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00篇精读荟萃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00篇精读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8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阅读理解100篇精读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